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8550" w14:textId="40A13674" w:rsidR="00D459AA" w:rsidRPr="00DF5FE9" w:rsidRDefault="00DF5FE9" w:rsidP="002F02EC">
      <w:pPr>
        <w:spacing w:line="240" w:lineRule="auto"/>
        <w:jc w:val="center"/>
        <w:rPr>
          <w:sz w:val="32"/>
          <w:szCs w:val="32"/>
        </w:rPr>
      </w:pPr>
      <w:r w:rsidRPr="006E33CB">
        <w:rPr>
          <w:rFonts w:hint="eastAsia"/>
          <w:spacing w:val="60"/>
          <w:sz w:val="32"/>
          <w:szCs w:val="32"/>
          <w:fitText w:val="3840" w:id="-460599296"/>
        </w:rPr>
        <w:t>配置予定技術者調</w:t>
      </w:r>
      <w:r w:rsidRPr="006E33CB">
        <w:rPr>
          <w:rFonts w:hint="eastAsia"/>
          <w:spacing w:val="0"/>
          <w:sz w:val="32"/>
          <w:szCs w:val="32"/>
          <w:fitText w:val="3840" w:id="-460599296"/>
        </w:rPr>
        <w:t>書</w:t>
      </w:r>
    </w:p>
    <w:p w14:paraId="7E521AB6" w14:textId="77777777" w:rsidR="00D459AA" w:rsidRDefault="00D459AA">
      <w:pPr>
        <w:wordWrap w:val="0"/>
        <w:snapToGrid w:val="0"/>
        <w:spacing w:line="310" w:lineRule="exact"/>
      </w:pPr>
    </w:p>
    <w:p w14:paraId="2ED7B15A" w14:textId="77777777" w:rsidR="006A6B33" w:rsidRDefault="006A6B33">
      <w:pPr>
        <w:wordWrap w:val="0"/>
        <w:snapToGrid w:val="0"/>
        <w:spacing w:line="310" w:lineRule="exact"/>
      </w:pPr>
    </w:p>
    <w:p w14:paraId="23BB9FA4" w14:textId="77777777" w:rsidR="006A6B33" w:rsidRDefault="006A6B33">
      <w:pPr>
        <w:wordWrap w:val="0"/>
        <w:snapToGrid w:val="0"/>
        <w:spacing w:line="310" w:lineRule="exact"/>
      </w:pPr>
    </w:p>
    <w:p w14:paraId="6FE8172A" w14:textId="44054E41" w:rsidR="00D459AA" w:rsidRPr="006A6B33" w:rsidRDefault="00D459AA">
      <w:pPr>
        <w:wordWrap w:val="0"/>
        <w:snapToGrid w:val="0"/>
        <w:spacing w:line="31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商号又は名称　　　　　　　　　　　　</w:t>
      </w:r>
      <w:r w:rsidR="006E33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E33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5CD9620" w14:textId="77777777" w:rsidR="00D459AA" w:rsidRDefault="00D459AA">
      <w:pPr>
        <w:wordWrap w:val="0"/>
        <w:snapToGrid w:val="0"/>
        <w:spacing w:line="155" w:lineRule="exact"/>
      </w:pPr>
    </w:p>
    <w:tbl>
      <w:tblPr>
        <w:tblW w:w="0" w:type="auto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965"/>
      </w:tblGrid>
      <w:tr w:rsidR="006E33CB" w14:paraId="2CBDA466" w14:textId="77777777" w:rsidTr="006E33CB">
        <w:trPr>
          <w:cantSplit/>
          <w:trHeight w:hRule="exact" w:val="62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8113C" w14:textId="77777777" w:rsidR="006E33CB" w:rsidRDefault="006E33CB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60E20">
              <w:rPr>
                <w:rFonts w:hint="eastAsia"/>
                <w:spacing w:val="45"/>
                <w:fitText w:val="2310" w:id="-1237588475"/>
              </w:rPr>
              <w:t>配置予定者の氏</w:t>
            </w:r>
            <w:r w:rsidRPr="00560E20">
              <w:rPr>
                <w:rFonts w:hint="eastAsia"/>
                <w:spacing w:val="0"/>
                <w:fitText w:val="2310" w:id="-1237588475"/>
              </w:rPr>
              <w:t>名</w:t>
            </w:r>
          </w:p>
        </w:tc>
        <w:tc>
          <w:tcPr>
            <w:tcW w:w="69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C9C997" w14:textId="77777777" w:rsidR="006E33CB" w:rsidRDefault="006E33CB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</w:tr>
      <w:tr w:rsidR="006E33CB" w14:paraId="65553AB4" w14:textId="77777777" w:rsidTr="006E33CB">
        <w:trPr>
          <w:cantSplit/>
          <w:trHeight w:hRule="exact" w:val="62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B82903" w14:textId="77777777" w:rsidR="006E33CB" w:rsidRDefault="006E33CB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6E33CB">
              <w:rPr>
                <w:rFonts w:hint="eastAsia"/>
                <w:spacing w:val="245"/>
                <w:fitText w:val="2310" w:id="-1237588476"/>
              </w:rPr>
              <w:t>経験年</w:t>
            </w:r>
            <w:r w:rsidRPr="006E33CB">
              <w:rPr>
                <w:rFonts w:hint="eastAsia"/>
                <w:spacing w:val="0"/>
                <w:fitText w:val="2310" w:id="-1237588476"/>
              </w:rPr>
              <w:t>数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0A2890" w14:textId="56D5D5EB" w:rsidR="006E33CB" w:rsidRPr="006E33CB" w:rsidRDefault="006E33CB" w:rsidP="006E33CB">
            <w:pPr>
              <w:snapToGrid w:val="0"/>
              <w:spacing w:line="365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　　　　　　　　　　　　　　</w:t>
            </w:r>
            <w:r w:rsidRPr="006E33CB">
              <w:rPr>
                <w:rFonts w:hint="eastAsia"/>
                <w:spacing w:val="0"/>
                <w:sz w:val="28"/>
                <w:szCs w:val="28"/>
              </w:rPr>
              <w:t>年</w:t>
            </w:r>
          </w:p>
        </w:tc>
      </w:tr>
      <w:tr w:rsidR="006E33CB" w14:paraId="4B69B7F6" w14:textId="77777777" w:rsidTr="006E33CB">
        <w:trPr>
          <w:cantSplit/>
          <w:trHeight w:hRule="exact" w:val="62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8D921" w14:textId="77777777" w:rsidR="006E33CB" w:rsidRDefault="006E33CB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6E33CB">
              <w:rPr>
                <w:rFonts w:hint="eastAsia"/>
                <w:spacing w:val="245"/>
                <w:fitText w:val="2310" w:id="-1237588477"/>
              </w:rPr>
              <w:t>最終学</w:t>
            </w:r>
            <w:r w:rsidRPr="006E33CB">
              <w:rPr>
                <w:rFonts w:hint="eastAsia"/>
                <w:spacing w:val="0"/>
                <w:fitText w:val="2310" w:id="-1237588477"/>
              </w:rPr>
              <w:t>歴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2E9152" w14:textId="4F3C2E61" w:rsidR="006E33CB" w:rsidRPr="006E33CB" w:rsidRDefault="006E33CB" w:rsidP="006E33CB">
            <w:pPr>
              <w:wordWrap w:val="0"/>
              <w:snapToGrid w:val="0"/>
              <w:spacing w:line="365" w:lineRule="exact"/>
              <w:ind w:firstLineChars="1600" w:firstLine="4480"/>
              <w:rPr>
                <w:spacing w:val="0"/>
                <w:sz w:val="28"/>
                <w:szCs w:val="24"/>
              </w:rPr>
            </w:pPr>
            <w:r w:rsidRPr="006E33CB">
              <w:rPr>
                <w:rFonts w:hint="eastAsia"/>
                <w:spacing w:val="0"/>
                <w:sz w:val="28"/>
                <w:szCs w:val="24"/>
              </w:rPr>
              <w:t>年卒業</w:t>
            </w:r>
          </w:p>
        </w:tc>
      </w:tr>
      <w:tr w:rsidR="006E33CB" w14:paraId="56B7F7B7" w14:textId="77777777" w:rsidTr="006E33CB">
        <w:trPr>
          <w:cantSplit/>
          <w:trHeight w:hRule="exact" w:val="62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CC265" w14:textId="77777777" w:rsidR="006E33CB" w:rsidRDefault="006E33CB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法令等による資格・免許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A6FA4" w14:textId="77777777" w:rsidR="006E33CB" w:rsidRDefault="006E33CB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</w:tr>
    </w:tbl>
    <w:p w14:paraId="6AA7051A" w14:textId="77777777" w:rsidR="00D459AA" w:rsidRDefault="00D459AA" w:rsidP="006E33CB">
      <w:pPr>
        <w:wordWrap w:val="0"/>
        <w:spacing w:line="240" w:lineRule="auto"/>
      </w:pPr>
    </w:p>
    <w:p w14:paraId="247BA1E5" w14:textId="77777777" w:rsidR="00D459AA" w:rsidRDefault="00D459AA" w:rsidP="006E33CB">
      <w:pPr>
        <w:wordWrap w:val="0"/>
        <w:spacing w:line="240" w:lineRule="auto"/>
      </w:pPr>
    </w:p>
    <w:p w14:paraId="35FE93CD" w14:textId="77777777" w:rsidR="00D459AA" w:rsidRDefault="00D459AA" w:rsidP="006E33CB">
      <w:pPr>
        <w:wordWrap w:val="0"/>
        <w:spacing w:line="240" w:lineRule="auto"/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6946"/>
      </w:tblGrid>
      <w:tr w:rsidR="00517CAA" w14:paraId="47E99EA9" w14:textId="77777777" w:rsidTr="006E33CB">
        <w:trPr>
          <w:cantSplit/>
          <w:trHeight w:hRule="exact"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ABD7CB" w14:textId="7B71D6D2" w:rsidR="00517CAA" w:rsidRPr="006E33CB" w:rsidRDefault="00517CAA" w:rsidP="006E33CB">
            <w:pPr>
              <w:snapToGrid w:val="0"/>
              <w:spacing w:line="365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8"/>
                <w:szCs w:val="24"/>
              </w:rPr>
              <w:t>工 事</w:t>
            </w:r>
            <w:r w:rsidRPr="006E33CB">
              <w:rPr>
                <w:rFonts w:hint="eastAsia"/>
                <w:spacing w:val="0"/>
                <w:sz w:val="28"/>
                <w:szCs w:val="24"/>
              </w:rPr>
              <w:t xml:space="preserve"> 経 験 の 概 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48FC" w14:textId="564CE35E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05"/>
                <w:fitText w:val="1470" w:id="-460596224"/>
              </w:rPr>
              <w:t>工事等</w:t>
            </w:r>
            <w:r w:rsidRPr="00517CAA">
              <w:rPr>
                <w:rFonts w:hint="eastAsia"/>
                <w:spacing w:val="0"/>
                <w:fitText w:val="1470" w:id="-460596224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6B4E7" w14:textId="77777777" w:rsidR="00517CAA" w:rsidRDefault="00517CAA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517CAA" w14:paraId="782AC7F1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D3457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DE63D" w14:textId="77777777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3206CA">
              <w:rPr>
                <w:rFonts w:hint="eastAsia"/>
                <w:spacing w:val="52"/>
                <w:fitText w:val="1470" w:id="-1250743550"/>
              </w:rPr>
              <w:t>発注機関</w:t>
            </w:r>
            <w:r w:rsidRPr="003206CA">
              <w:rPr>
                <w:rFonts w:hint="eastAsia"/>
                <w:spacing w:val="2"/>
                <w:fitText w:val="1470" w:id="-1250743550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69D15" w14:textId="77777777" w:rsidR="00517CAA" w:rsidRDefault="00517CAA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517CAA" w14:paraId="2F257A55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6AD5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F27AC" w14:textId="2EB52F38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05"/>
                <w:fitText w:val="1470" w:id="-458579712"/>
              </w:rPr>
              <w:t>施行場</w:t>
            </w:r>
            <w:r w:rsidRPr="00517CAA">
              <w:rPr>
                <w:rFonts w:hint="eastAsia"/>
                <w:spacing w:val="0"/>
                <w:fitText w:val="1470" w:id="-458579712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D775" w14:textId="77777777" w:rsidR="00517CAA" w:rsidRDefault="00517CAA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517CAA" w14:paraId="7C2E16DE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1FC3C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7BB0" w14:textId="77777777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3206CA">
              <w:rPr>
                <w:rFonts w:hint="eastAsia"/>
                <w:spacing w:val="105"/>
                <w:fitText w:val="1470" w:id="-1250743296"/>
              </w:rPr>
              <w:t>契約金</w:t>
            </w:r>
            <w:r w:rsidRPr="003206CA">
              <w:rPr>
                <w:rFonts w:hint="eastAsia"/>
                <w:spacing w:val="0"/>
                <w:fitText w:val="1470" w:id="-1250743296"/>
              </w:rPr>
              <w:t>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3EC60" w14:textId="65DE2CA4" w:rsidR="00517CAA" w:rsidRPr="006E33CB" w:rsidRDefault="00517CAA" w:rsidP="006E33CB">
            <w:pPr>
              <w:wordWrap w:val="0"/>
              <w:snapToGrid w:val="0"/>
              <w:spacing w:line="365" w:lineRule="exact"/>
              <w:rPr>
                <w:spacing w:val="0"/>
                <w:sz w:val="28"/>
                <w:szCs w:val="24"/>
              </w:rPr>
            </w:pPr>
            <w:r>
              <w:rPr>
                <w:rFonts w:hint="eastAsia"/>
                <w:spacing w:val="0"/>
                <w:sz w:val="28"/>
                <w:szCs w:val="24"/>
              </w:rPr>
              <w:t xml:space="preserve">　　　　　　　　　　　　　　　　</w:t>
            </w:r>
            <w:r w:rsidRPr="006E33CB">
              <w:rPr>
                <w:rFonts w:hint="eastAsia"/>
                <w:spacing w:val="0"/>
                <w:sz w:val="28"/>
                <w:szCs w:val="24"/>
              </w:rPr>
              <w:t>円</w:t>
            </w:r>
          </w:p>
        </w:tc>
      </w:tr>
      <w:tr w:rsidR="00517CAA" w14:paraId="324227E0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CBE0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24BF" w14:textId="6CED4C5F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525"/>
                <w:fitText w:val="1470" w:id="-458579711"/>
              </w:rPr>
              <w:t>工</w:t>
            </w:r>
            <w:r w:rsidRPr="00517CAA">
              <w:rPr>
                <w:rFonts w:hint="eastAsia"/>
                <w:spacing w:val="0"/>
                <w:fitText w:val="1470" w:id="-458579711"/>
              </w:rPr>
              <w:t>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D7B18" w14:textId="77777777" w:rsidR="00517CAA" w:rsidRDefault="00517CAA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年　　月　　日　　</w:t>
            </w:r>
            <w:r>
              <w:rPr>
                <w:rFonts w:hint="eastAsia"/>
                <w:spacing w:val="2"/>
                <w:w w:val="200"/>
              </w:rPr>
              <w:t>～</w:t>
            </w:r>
            <w:r>
              <w:rPr>
                <w:rFonts w:hint="eastAsia"/>
                <w:spacing w:val="2"/>
              </w:rPr>
              <w:t xml:space="preserve">　　　　　年　　月　　日</w:t>
            </w:r>
          </w:p>
        </w:tc>
      </w:tr>
      <w:tr w:rsidR="00517CAA" w14:paraId="6F652AB2" w14:textId="77777777" w:rsidTr="00517CAA">
        <w:trPr>
          <w:cantSplit/>
          <w:trHeight w:val="6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B59C1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F0C57" w14:textId="31B2CDC8" w:rsidR="00517CAA" w:rsidRDefault="00517CAA" w:rsidP="00517CAA">
            <w:pPr>
              <w:snapToGrid w:val="0"/>
              <w:spacing w:line="365" w:lineRule="exact"/>
              <w:jc w:val="center"/>
              <w:rPr>
                <w:rFonts w:hint="eastAsia"/>
                <w:spacing w:val="2"/>
              </w:rPr>
            </w:pPr>
            <w:r w:rsidRPr="00517CAA">
              <w:rPr>
                <w:rFonts w:hint="eastAsia"/>
                <w:spacing w:val="105"/>
                <w:fitText w:val="1470" w:id="-458579200"/>
              </w:rPr>
              <w:t>従事役</w:t>
            </w:r>
            <w:r w:rsidRPr="00517CAA">
              <w:rPr>
                <w:rFonts w:hint="eastAsia"/>
                <w:spacing w:val="0"/>
                <w:fitText w:val="1470" w:id="-458579200"/>
              </w:rPr>
              <w:t>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D88" w14:textId="454E096A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57"/>
                <w:fitText w:val="2310" w:id="-458578943"/>
              </w:rPr>
              <w:t>現場代理</w:t>
            </w:r>
            <w:r w:rsidRPr="00517CAA">
              <w:rPr>
                <w:rFonts w:hint="eastAsia"/>
                <w:spacing w:val="2"/>
                <w:fitText w:val="2310" w:id="-458578943"/>
              </w:rPr>
              <w:t>人</w:t>
            </w:r>
            <w:r>
              <w:rPr>
                <w:rFonts w:hint="eastAsia"/>
                <w:spacing w:val="2"/>
              </w:rPr>
              <w:t xml:space="preserve">　　・　　</w:t>
            </w:r>
            <w:r w:rsidRPr="00517CAA">
              <w:rPr>
                <w:rFonts w:hint="eastAsia"/>
                <w:spacing w:val="26"/>
                <w:fitText w:val="2310" w:id="-458578942"/>
              </w:rPr>
              <w:t>主任（監理）技術</w:t>
            </w:r>
            <w:r w:rsidRPr="00517CAA">
              <w:rPr>
                <w:rFonts w:hint="eastAsia"/>
                <w:spacing w:val="2"/>
                <w:fitText w:val="2310" w:id="-458578942"/>
              </w:rPr>
              <w:t>者</w:t>
            </w:r>
          </w:p>
        </w:tc>
      </w:tr>
      <w:tr w:rsidR="00517CAA" w14:paraId="4829199F" w14:textId="77777777" w:rsidTr="00517CAA">
        <w:trPr>
          <w:cantSplit/>
          <w:trHeight w:val="6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AF99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06402" w14:textId="2A81CA02" w:rsidR="00517CAA" w:rsidRPr="00517CAA" w:rsidRDefault="00517CAA" w:rsidP="00F44A99">
            <w:pPr>
              <w:snapToGrid w:val="0"/>
              <w:spacing w:line="365" w:lineRule="exact"/>
              <w:jc w:val="center"/>
              <w:rPr>
                <w:rFonts w:hint="eastAsia"/>
                <w:spacing w:val="0"/>
              </w:rPr>
            </w:pPr>
            <w:r w:rsidRPr="00517CAA">
              <w:rPr>
                <w:rFonts w:hint="eastAsia"/>
                <w:spacing w:val="105"/>
                <w:fitText w:val="1470" w:id="-458579456"/>
              </w:rPr>
              <w:t>工事内</w:t>
            </w:r>
            <w:r w:rsidRPr="00517CAA">
              <w:rPr>
                <w:rFonts w:hint="eastAsia"/>
                <w:spacing w:val="0"/>
                <w:fitText w:val="1470" w:id="-458579456"/>
              </w:rPr>
              <w:t>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9A26D" w14:textId="77777777" w:rsidR="00517CAA" w:rsidRDefault="00517CAA" w:rsidP="003206CA">
            <w:pPr>
              <w:snapToGrid w:val="0"/>
              <w:spacing w:line="365" w:lineRule="exact"/>
              <w:jc w:val="center"/>
              <w:rPr>
                <w:spacing w:val="2"/>
              </w:rPr>
            </w:pPr>
          </w:p>
        </w:tc>
      </w:tr>
      <w:tr w:rsidR="00517CAA" w14:paraId="31C167D7" w14:textId="77777777" w:rsidTr="006E33CB">
        <w:trPr>
          <w:cantSplit/>
          <w:trHeight w:hRule="exact"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506255" w14:textId="4D3886A9" w:rsidR="00517CAA" w:rsidRDefault="00517CAA" w:rsidP="006E33CB">
            <w:pPr>
              <w:snapToGrid w:val="0"/>
              <w:spacing w:line="365" w:lineRule="exact"/>
              <w:ind w:left="113" w:right="113"/>
              <w:jc w:val="center"/>
              <w:rPr>
                <w:spacing w:val="2"/>
              </w:rPr>
            </w:pPr>
            <w:r>
              <w:rPr>
                <w:rFonts w:hint="eastAsia"/>
                <w:spacing w:val="0"/>
                <w:sz w:val="28"/>
                <w:szCs w:val="24"/>
              </w:rPr>
              <w:t>工 事</w:t>
            </w:r>
            <w:r w:rsidRPr="006E33CB">
              <w:rPr>
                <w:rFonts w:hint="eastAsia"/>
                <w:spacing w:val="0"/>
                <w:sz w:val="28"/>
                <w:szCs w:val="24"/>
              </w:rPr>
              <w:t xml:space="preserve"> 経 験 の 概 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1C44" w14:textId="48D1F530" w:rsidR="00517CAA" w:rsidRDefault="00517CAA" w:rsidP="00532F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05"/>
                <w:fitText w:val="1470" w:id="-460596222"/>
              </w:rPr>
              <w:t>工事等</w:t>
            </w:r>
            <w:r w:rsidRPr="00517CAA">
              <w:rPr>
                <w:rFonts w:hint="eastAsia"/>
                <w:spacing w:val="0"/>
                <w:fitText w:val="1470" w:id="-460596222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17D2" w14:textId="77777777" w:rsidR="00517CAA" w:rsidRDefault="00517CAA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517CAA" w14:paraId="5F9B50BB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D5E3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5600C" w14:textId="77777777" w:rsidR="00517CAA" w:rsidRDefault="00517CAA" w:rsidP="00532F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F44A99">
              <w:rPr>
                <w:rFonts w:hint="eastAsia"/>
                <w:spacing w:val="52"/>
                <w:fitText w:val="1470" w:id="-1250743550"/>
              </w:rPr>
              <w:t>発注機関</w:t>
            </w:r>
            <w:r w:rsidRPr="00F44A99">
              <w:rPr>
                <w:rFonts w:hint="eastAsia"/>
                <w:spacing w:val="2"/>
                <w:fitText w:val="1470" w:id="-1250743550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8C7F" w14:textId="77777777" w:rsidR="00517CAA" w:rsidRDefault="00517CAA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517CAA" w14:paraId="66D62A7C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36CA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6E276" w14:textId="04ACC21D" w:rsidR="00517CAA" w:rsidRDefault="00517CAA" w:rsidP="00532F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05"/>
                <w:fitText w:val="1470" w:id="-458578432"/>
              </w:rPr>
              <w:t>施行場</w:t>
            </w:r>
            <w:r w:rsidRPr="00517CAA">
              <w:rPr>
                <w:rFonts w:hint="eastAsia"/>
                <w:spacing w:val="0"/>
                <w:fitText w:val="1470" w:id="-458578432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A51A" w14:textId="77777777" w:rsidR="00517CAA" w:rsidRDefault="00517CAA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517CAA" w14:paraId="25BD89CA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E346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DF94" w14:textId="77777777" w:rsidR="00517CAA" w:rsidRDefault="00517CAA" w:rsidP="00532F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F44A99">
              <w:rPr>
                <w:rFonts w:hint="eastAsia"/>
                <w:spacing w:val="105"/>
                <w:fitText w:val="1470" w:id="-1250743296"/>
              </w:rPr>
              <w:t>契約金</w:t>
            </w:r>
            <w:r w:rsidRPr="00F44A99">
              <w:rPr>
                <w:rFonts w:hint="eastAsia"/>
                <w:spacing w:val="0"/>
                <w:fitText w:val="1470" w:id="-1250743296"/>
              </w:rPr>
              <w:t>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00DC" w14:textId="19E4B88D" w:rsidR="00517CAA" w:rsidRPr="006E33CB" w:rsidRDefault="00517CAA" w:rsidP="006E33CB">
            <w:pPr>
              <w:wordWrap w:val="0"/>
              <w:snapToGrid w:val="0"/>
              <w:spacing w:line="365" w:lineRule="exact"/>
              <w:rPr>
                <w:spacing w:val="0"/>
                <w:sz w:val="28"/>
                <w:szCs w:val="24"/>
              </w:rPr>
            </w:pPr>
            <w:r>
              <w:rPr>
                <w:rFonts w:hint="eastAsia"/>
                <w:spacing w:val="0"/>
                <w:sz w:val="28"/>
                <w:szCs w:val="24"/>
              </w:rPr>
              <w:t xml:space="preserve">　　　　　　　　　　　　　　　　</w:t>
            </w:r>
            <w:r w:rsidRPr="006E33CB">
              <w:rPr>
                <w:rFonts w:hint="eastAsia"/>
                <w:spacing w:val="0"/>
                <w:sz w:val="28"/>
                <w:szCs w:val="24"/>
              </w:rPr>
              <w:t>円</w:t>
            </w:r>
          </w:p>
        </w:tc>
      </w:tr>
      <w:tr w:rsidR="00517CAA" w14:paraId="6307D663" w14:textId="77777777" w:rsidTr="006E33CB">
        <w:trPr>
          <w:cantSplit/>
          <w:trHeight w:hRule="exact"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F646" w14:textId="77777777" w:rsidR="00517CAA" w:rsidRDefault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A0BC" w14:textId="70744102" w:rsidR="00517CAA" w:rsidRDefault="00517CAA" w:rsidP="00532FC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525"/>
                <w:fitText w:val="1470" w:id="-458578431"/>
              </w:rPr>
              <w:t>工</w:t>
            </w:r>
            <w:r w:rsidRPr="00517CAA">
              <w:rPr>
                <w:rFonts w:hint="eastAsia"/>
                <w:spacing w:val="0"/>
                <w:fitText w:val="1470" w:id="-458578431"/>
              </w:rPr>
              <w:t>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B4D2C" w14:textId="77777777" w:rsidR="00517CAA" w:rsidRDefault="00517CAA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年　　月　　日　　</w:t>
            </w:r>
            <w:r>
              <w:rPr>
                <w:rFonts w:hint="eastAsia"/>
                <w:spacing w:val="2"/>
                <w:w w:val="200"/>
              </w:rPr>
              <w:t>～</w:t>
            </w:r>
            <w:r>
              <w:rPr>
                <w:rFonts w:hint="eastAsia"/>
                <w:spacing w:val="2"/>
              </w:rPr>
              <w:t xml:space="preserve">　　　　　年　　月　　日</w:t>
            </w:r>
          </w:p>
        </w:tc>
      </w:tr>
      <w:tr w:rsidR="00517CAA" w14:paraId="7F55F52D" w14:textId="77777777" w:rsidTr="00517CAA">
        <w:trPr>
          <w:cantSplit/>
          <w:trHeight w:val="7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D585" w14:textId="77777777" w:rsidR="00517CAA" w:rsidRDefault="00517CAA" w:rsidP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911" w14:textId="22A9666D" w:rsidR="00517CAA" w:rsidRDefault="00517CAA" w:rsidP="00517CA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05"/>
                <w:fitText w:val="1470" w:id="-458578176"/>
              </w:rPr>
              <w:t>従事役</w:t>
            </w:r>
            <w:r w:rsidRPr="00517CAA">
              <w:rPr>
                <w:rFonts w:hint="eastAsia"/>
                <w:spacing w:val="0"/>
                <w:fitText w:val="1470" w:id="-458578176"/>
              </w:rPr>
              <w:t>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4222" w14:textId="0DCD03B9" w:rsidR="00517CAA" w:rsidRDefault="00517CAA" w:rsidP="00517CAA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517CAA">
              <w:rPr>
                <w:rFonts w:hint="eastAsia"/>
                <w:spacing w:val="157"/>
                <w:fitText w:val="2310" w:id="-458578943"/>
              </w:rPr>
              <w:t>現場代理</w:t>
            </w:r>
            <w:r w:rsidRPr="00517CAA">
              <w:rPr>
                <w:rFonts w:hint="eastAsia"/>
                <w:spacing w:val="2"/>
                <w:fitText w:val="2310" w:id="-458578943"/>
              </w:rPr>
              <w:t>人</w:t>
            </w:r>
            <w:r>
              <w:rPr>
                <w:rFonts w:hint="eastAsia"/>
                <w:spacing w:val="2"/>
              </w:rPr>
              <w:t xml:space="preserve">　　・　　</w:t>
            </w:r>
            <w:r w:rsidRPr="00517CAA">
              <w:rPr>
                <w:rFonts w:hint="eastAsia"/>
                <w:spacing w:val="26"/>
                <w:fitText w:val="2310" w:id="-458578942"/>
              </w:rPr>
              <w:t>主任（監理）技術</w:t>
            </w:r>
            <w:r w:rsidRPr="00517CAA">
              <w:rPr>
                <w:rFonts w:hint="eastAsia"/>
                <w:spacing w:val="2"/>
                <w:fitText w:val="2310" w:id="-458578942"/>
              </w:rPr>
              <w:t>者</w:t>
            </w:r>
          </w:p>
        </w:tc>
      </w:tr>
      <w:tr w:rsidR="00517CAA" w14:paraId="15A80974" w14:textId="77777777" w:rsidTr="00517CAA">
        <w:trPr>
          <w:cantSplit/>
          <w:trHeight w:val="7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770" w14:textId="77777777" w:rsidR="00517CAA" w:rsidRDefault="00517CAA" w:rsidP="00517CA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8CC" w14:textId="3950997F" w:rsidR="00517CAA" w:rsidRPr="00517CAA" w:rsidRDefault="00517CAA" w:rsidP="00517CAA">
            <w:pPr>
              <w:snapToGrid w:val="0"/>
              <w:spacing w:line="365" w:lineRule="exact"/>
              <w:jc w:val="center"/>
              <w:rPr>
                <w:rFonts w:hint="eastAsia"/>
                <w:spacing w:val="0"/>
              </w:rPr>
            </w:pPr>
            <w:r w:rsidRPr="00517CAA">
              <w:rPr>
                <w:rFonts w:hint="eastAsia"/>
                <w:spacing w:val="105"/>
                <w:fitText w:val="1470" w:id="-458578175"/>
              </w:rPr>
              <w:t>工事</w:t>
            </w:r>
            <w:r w:rsidRPr="00517CAA">
              <w:rPr>
                <w:rFonts w:hint="eastAsia"/>
                <w:spacing w:val="105"/>
                <w:fitText w:val="1470" w:id="-458578175"/>
              </w:rPr>
              <w:t>内</w:t>
            </w:r>
            <w:r w:rsidRPr="00517CAA">
              <w:rPr>
                <w:rFonts w:hint="eastAsia"/>
                <w:spacing w:val="0"/>
                <w:fitText w:val="1470" w:id="-458578175"/>
              </w:rPr>
              <w:t>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071" w14:textId="68F1A798" w:rsidR="00517CAA" w:rsidRPr="00517CAA" w:rsidRDefault="00517CAA" w:rsidP="00517CAA">
            <w:pPr>
              <w:snapToGrid w:val="0"/>
              <w:spacing w:line="365" w:lineRule="exact"/>
              <w:jc w:val="center"/>
              <w:rPr>
                <w:rFonts w:hint="eastAsia"/>
                <w:spacing w:val="0"/>
              </w:rPr>
            </w:pPr>
          </w:p>
        </w:tc>
      </w:tr>
    </w:tbl>
    <w:p w14:paraId="1FABBF54" w14:textId="77777777" w:rsidR="00D459AA" w:rsidRDefault="00D459AA">
      <w:pPr>
        <w:wordWrap w:val="0"/>
        <w:snapToGrid w:val="0"/>
        <w:spacing w:line="310" w:lineRule="exact"/>
      </w:pPr>
      <w:r>
        <w:rPr>
          <w:rFonts w:hint="eastAsia"/>
        </w:rPr>
        <w:t>※技術者の資格を明らかにするもの（資格者証等）の写しを添付すること。</w:t>
      </w:r>
    </w:p>
    <w:sectPr w:rsidR="00D459AA">
      <w:type w:val="nextColumn"/>
      <w:pgSz w:w="11906" w:h="16838"/>
      <w:pgMar w:top="1134" w:right="936" w:bottom="1134" w:left="1134" w:header="142" w:footer="142" w:gutter="0"/>
      <w:cols w:space="720"/>
      <w:docGrid w:linePitch="310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11BA" w14:textId="77777777" w:rsidR="00A50595" w:rsidRDefault="00A50595">
      <w:r>
        <w:separator/>
      </w:r>
    </w:p>
  </w:endnote>
  <w:endnote w:type="continuationSeparator" w:id="0">
    <w:p w14:paraId="64AA4EAE" w14:textId="77777777" w:rsidR="00A50595" w:rsidRDefault="00A5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83D6" w14:textId="77777777" w:rsidR="00A50595" w:rsidRDefault="00A50595">
      <w:r>
        <w:separator/>
      </w:r>
    </w:p>
  </w:footnote>
  <w:footnote w:type="continuationSeparator" w:id="0">
    <w:p w14:paraId="02E19F07" w14:textId="77777777" w:rsidR="00A50595" w:rsidRDefault="00A50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155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E9"/>
    <w:rsid w:val="00026418"/>
    <w:rsid w:val="002F02EC"/>
    <w:rsid w:val="003206CA"/>
    <w:rsid w:val="004852F4"/>
    <w:rsid w:val="00517CAA"/>
    <w:rsid w:val="00532FCA"/>
    <w:rsid w:val="00560E20"/>
    <w:rsid w:val="005D690B"/>
    <w:rsid w:val="006A6B33"/>
    <w:rsid w:val="006E33CB"/>
    <w:rsid w:val="0083581B"/>
    <w:rsid w:val="009A1AC1"/>
    <w:rsid w:val="009C6C38"/>
    <w:rsid w:val="00A50595"/>
    <w:rsid w:val="00B9568D"/>
    <w:rsid w:val="00C60756"/>
    <w:rsid w:val="00C64306"/>
    <w:rsid w:val="00D459AA"/>
    <w:rsid w:val="00D86BD7"/>
    <w:rsid w:val="00DF5FE9"/>
    <w:rsid w:val="00E42432"/>
    <w:rsid w:val="00F17614"/>
    <w:rsid w:val="00F44A99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5EB1F"/>
  <w15:chartTrackingRefBased/>
  <w15:docId w15:val="{21650821-00D5-44CF-8F30-41C58C59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0" w:lineRule="atLeast"/>
      <w:jc w:val="both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5F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3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E33CB"/>
    <w:rPr>
      <w:spacing w:val="3"/>
      <w:sz w:val="21"/>
    </w:rPr>
  </w:style>
  <w:style w:type="paragraph" w:styleId="a6">
    <w:name w:val="footer"/>
    <w:basedOn w:val="a"/>
    <w:link w:val="a7"/>
    <w:rsid w:val="006E3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33CB"/>
    <w:rPr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BC50-C42E-4C4A-A5F8-C05F3C5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郡山市公募型指名競争入札（第３号様式２）〓〓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公募型指名競争入札（第３号様式２）〓〓</dc:title>
  <dc:subject/>
  <dc:creator>郡山市役所</dc:creator>
  <cp:keywords/>
  <cp:lastModifiedBy>上下水道局</cp:lastModifiedBy>
  <cp:revision>5</cp:revision>
  <cp:lastPrinted>2007-06-11T06:10:00Z</cp:lastPrinted>
  <dcterms:created xsi:type="dcterms:W3CDTF">2026-04-02T11:28:00Z</dcterms:created>
  <dcterms:modified xsi:type="dcterms:W3CDTF">2026-04-21T01:40:00Z</dcterms:modified>
</cp:coreProperties>
</file>